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255C6711" w14:textId="37F5D96B" w:rsidR="00D73F93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52" w:history="1">
            <w:r w:rsidR="00D73F93" w:rsidRPr="00972498">
              <w:rPr>
                <w:rStyle w:val="Hyperlink"/>
                <w:noProof/>
              </w:rPr>
              <w:t>Project Requirements &amp; specifications</w:t>
            </w:r>
            <w:r w:rsidR="00D73F93">
              <w:rPr>
                <w:noProof/>
                <w:webHidden/>
              </w:rPr>
              <w:tab/>
            </w:r>
            <w:r w:rsidR="00D73F93">
              <w:rPr>
                <w:noProof/>
                <w:webHidden/>
              </w:rPr>
              <w:fldChar w:fldCharType="begin"/>
            </w:r>
            <w:r w:rsidR="00D73F93">
              <w:rPr>
                <w:noProof/>
                <w:webHidden/>
              </w:rPr>
              <w:instrText xml:space="preserve"> PAGEREF _Toc41939052 \h </w:instrText>
            </w:r>
            <w:r w:rsidR="00D73F93">
              <w:rPr>
                <w:noProof/>
                <w:webHidden/>
              </w:rPr>
            </w:r>
            <w:r w:rsidR="00D73F93">
              <w:rPr>
                <w:noProof/>
                <w:webHidden/>
              </w:rPr>
              <w:fldChar w:fldCharType="separate"/>
            </w:r>
            <w:r w:rsidR="00D73F93">
              <w:rPr>
                <w:noProof/>
                <w:webHidden/>
              </w:rPr>
              <w:t>1</w:t>
            </w:r>
            <w:r w:rsidR="00D73F93">
              <w:rPr>
                <w:noProof/>
                <w:webHidden/>
              </w:rPr>
              <w:fldChar w:fldCharType="end"/>
            </w:r>
          </w:hyperlink>
        </w:p>
        <w:p w14:paraId="64EAAC99" w14:textId="7C474FAF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3" w:history="1">
            <w:r w:rsidRPr="00972498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56FB" w14:textId="26CA2BDC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4" w:history="1">
            <w:r w:rsidRPr="00972498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9628" w14:textId="0AF78920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55" w:history="1">
            <w:r w:rsidRPr="00972498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2E21" w14:textId="15F09E3F" w:rsidR="00D73F93" w:rsidRDefault="00D73F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6" w:history="1">
            <w:r w:rsidRPr="00972498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B1A1" w14:textId="3C82987D" w:rsidR="00D73F93" w:rsidRDefault="00D73F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7" w:history="1">
            <w:r w:rsidRPr="00972498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6140" w14:textId="466E53C4" w:rsidR="00D73F93" w:rsidRDefault="00D73F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8" w:history="1">
            <w:r w:rsidRPr="00972498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C683" w14:textId="05962D67" w:rsidR="00D73F93" w:rsidRDefault="00D73F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59" w:history="1">
            <w:r w:rsidRPr="00972498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8FDE" w14:textId="3D053DB4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0" w:history="1">
            <w:r w:rsidRPr="0097249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104A" w14:textId="7C3672A5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1" w:history="1">
            <w:r w:rsidRPr="009724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BC26" w14:textId="15E93C35" w:rsidR="00D73F93" w:rsidRDefault="00D73F9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39062" w:history="1">
            <w:r w:rsidRPr="00972498">
              <w:rPr>
                <w:rStyle w:val="Hyperlink"/>
                <w:noProof/>
              </w:rPr>
              <w:t>Installat</w:t>
            </w:r>
            <w:r w:rsidRPr="00972498">
              <w:rPr>
                <w:rStyle w:val="Hyperlink"/>
                <w:noProof/>
              </w:rPr>
              <w:t>i</w:t>
            </w:r>
            <w:r w:rsidRPr="00972498">
              <w:rPr>
                <w:rStyle w:val="Hyperlink"/>
                <w:noProof/>
              </w:rPr>
              <w:t>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F2C4" w14:textId="1CDBBD7E" w:rsidR="00D73F93" w:rsidRDefault="00D73F9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39063" w:history="1">
            <w:r w:rsidRPr="00972498">
              <w:rPr>
                <w:rStyle w:val="Hyperlink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397F37DF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39052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39053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39054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39055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39056"/>
      <w:r>
        <w:t>ServerAPI</w:t>
      </w:r>
      <w:bookmarkEnd w:id="4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39057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39058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A9DB1D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minut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2DFA3F53" w14:textId="3397018F" w:rsidR="001457AD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total 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39059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39060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39061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D73F93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D73F93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D73F93" w:rsidP="00264572">
      <w:pPr>
        <w:pStyle w:val="ListParagraph"/>
        <w:numPr>
          <w:ilvl w:val="1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41BC2DE9" w:rsidR="00DC6655" w:rsidRDefault="00D73F93" w:rsidP="00264572">
      <w:pPr>
        <w:pStyle w:val="ListParagraph"/>
        <w:numPr>
          <w:ilvl w:val="1"/>
          <w:numId w:val="2"/>
        </w:numPr>
      </w:pPr>
      <w:hyperlink r:id="rId13" w:history="1">
        <w:r w:rsidR="00081EB9">
          <w:rPr>
            <w:rStyle w:val="Hyperlink"/>
          </w:rPr>
          <w:t>https://www.youtube</w:t>
        </w:r>
        <w:r w:rsidR="00081EB9">
          <w:rPr>
            <w:rStyle w:val="Hyperlink"/>
          </w:rPr>
          <w:t>.</w:t>
        </w:r>
        <w:r w:rsidR="00081EB9">
          <w:rPr>
            <w:rStyle w:val="Hyperlink"/>
          </w:rPr>
          <w:t>com/watch?v=mnTyiUAHuVk</w:t>
        </w:r>
      </w:hyperlink>
    </w:p>
    <w:p w14:paraId="7DF30BD8" w14:textId="7C713E99" w:rsidR="00DE3ADC" w:rsidRDefault="00D73F93" w:rsidP="00264572">
      <w:pPr>
        <w:pStyle w:val="ListParagraph"/>
        <w:numPr>
          <w:ilvl w:val="1"/>
          <w:numId w:val="2"/>
        </w:numPr>
      </w:pPr>
      <w:hyperlink r:id="rId14" w:history="1">
        <w:r w:rsidR="00DC6655">
          <w:rPr>
            <w:rStyle w:val="Hyperlink"/>
          </w:rPr>
          <w:t>https://www.youtube.com/wa</w:t>
        </w:r>
        <w:r w:rsidR="00DC6655">
          <w:rPr>
            <w:rStyle w:val="Hyperlink"/>
          </w:rPr>
          <w:t>t</w:t>
        </w:r>
        <w:r w:rsidR="00DC6655">
          <w:rPr>
            <w:rStyle w:val="Hyperlink"/>
          </w:rPr>
          <w:t>ch?v=sYKrMPhl59A</w:t>
        </w:r>
      </w:hyperlink>
    </w:p>
    <w:p w14:paraId="5E97C60B" w14:textId="6BBD22BA" w:rsidR="00264572" w:rsidRDefault="00B8671D" w:rsidP="00264572">
      <w:pPr>
        <w:pStyle w:val="ListParagraph"/>
        <w:numPr>
          <w:ilvl w:val="1"/>
          <w:numId w:val="2"/>
        </w:numPr>
      </w:pPr>
      <w:r>
        <w:lastRenderedPageBreak/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D73F93" w:rsidP="00264572">
      <w:pPr>
        <w:pStyle w:val="ListParagraph"/>
        <w:numPr>
          <w:ilvl w:val="1"/>
          <w:numId w:val="2"/>
        </w:numPr>
      </w:pPr>
      <w:hyperlink r:id="rId15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D73F93" w:rsidP="00C93D79">
      <w:pPr>
        <w:pStyle w:val="ListParagraph"/>
        <w:numPr>
          <w:ilvl w:val="1"/>
          <w:numId w:val="2"/>
        </w:numPr>
      </w:pPr>
      <w:hyperlink r:id="rId16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77777777" w:rsidR="000D6A89" w:rsidRDefault="000D6A8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39062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39063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54681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3A1EDB"/>
    <w:rsid w:val="003F5CC3"/>
    <w:rsid w:val="00415E43"/>
    <w:rsid w:val="004763AD"/>
    <w:rsid w:val="00481974"/>
    <w:rsid w:val="004A6B1C"/>
    <w:rsid w:val="004C1885"/>
    <w:rsid w:val="004E066D"/>
    <w:rsid w:val="004F2DFC"/>
    <w:rsid w:val="00554086"/>
    <w:rsid w:val="00592725"/>
    <w:rsid w:val="005B6EFF"/>
    <w:rsid w:val="005E0D24"/>
    <w:rsid w:val="005E1DBE"/>
    <w:rsid w:val="00620FB1"/>
    <w:rsid w:val="006847AB"/>
    <w:rsid w:val="006A063B"/>
    <w:rsid w:val="007174CC"/>
    <w:rsid w:val="00720267"/>
    <w:rsid w:val="007441B7"/>
    <w:rsid w:val="00763465"/>
    <w:rsid w:val="007724C1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2842"/>
    <w:rsid w:val="00BB5B46"/>
    <w:rsid w:val="00C476A5"/>
    <w:rsid w:val="00C7527A"/>
    <w:rsid w:val="00C93D79"/>
    <w:rsid w:val="00C96F3E"/>
    <w:rsid w:val="00CE2977"/>
    <w:rsid w:val="00CF6D7C"/>
    <w:rsid w:val="00D73F93"/>
    <w:rsid w:val="00DA7E1A"/>
    <w:rsid w:val="00DC2FED"/>
    <w:rsid w:val="00DC6655"/>
    <w:rsid w:val="00DE2565"/>
    <w:rsid w:val="00DE3ADC"/>
    <w:rsid w:val="00E53522"/>
    <w:rsid w:val="00EF6F07"/>
    <w:rsid w:val="00F22E3C"/>
    <w:rsid w:val="00F25701"/>
    <w:rsid w:val="00F26054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Tips/1235350/Switch-Type-WPF-ToggleButton-RadioButton-On-Off-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okta.com/blog/2019/11/21/csharp-websockets-tutorial" TargetMode="Externa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291-13EF-4F37-B325-20B1443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26</cp:revision>
  <dcterms:created xsi:type="dcterms:W3CDTF">2020-05-31T12:05:00Z</dcterms:created>
  <dcterms:modified xsi:type="dcterms:W3CDTF">2020-06-01T19:24:00Z</dcterms:modified>
</cp:coreProperties>
</file>